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9F2" w:rsidRDefault="00287DEE" w:rsidP="009506F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2.3pt;margin-top:-8.05pt;width:287.5pt;height:136.5pt;z-index:251659264;mso-width-relative:margin;mso-height-relative:margin">
            <v:textbox style="mso-next-textbox:#_x0000_s1027">
              <w:txbxContent>
                <w:p w:rsidR="009F7E33" w:rsidRPr="00842023" w:rsidRDefault="009F7E33" w:rsidP="000979F2">
                  <w:pPr>
                    <w:rPr>
                      <w:b/>
                      <w:sz w:val="24"/>
                      <w:szCs w:val="24"/>
                    </w:rPr>
                  </w:pPr>
                  <w:r w:rsidRPr="00842023">
                    <w:rPr>
                      <w:rFonts w:hint="eastAsia"/>
                      <w:b/>
                      <w:sz w:val="24"/>
                      <w:szCs w:val="24"/>
                    </w:rPr>
                    <w:t>送信票不要です。</w:t>
                  </w:r>
                </w:p>
                <w:p w:rsidR="009F7E33" w:rsidRPr="00842023" w:rsidRDefault="00FB3A83" w:rsidP="000979F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鹿児島県町村会　市町村情報センター　鳥越</w:t>
                  </w:r>
                  <w:r w:rsidR="009F7E33" w:rsidRPr="00842023">
                    <w:rPr>
                      <w:rFonts w:hint="eastAsia"/>
                      <w:b/>
                      <w:sz w:val="24"/>
                      <w:szCs w:val="24"/>
                    </w:rPr>
                    <w:t xml:space="preserve">　宛</w:t>
                  </w:r>
                </w:p>
                <w:p w:rsidR="009F7E33" w:rsidRDefault="009F7E33" w:rsidP="000979F2">
                  <w:pPr>
                    <w:rPr>
                      <w:b/>
                      <w:sz w:val="24"/>
                      <w:szCs w:val="24"/>
                    </w:rPr>
                  </w:pPr>
                  <w:r w:rsidRPr="00842023">
                    <w:rPr>
                      <w:rFonts w:hint="eastAsia"/>
                      <w:b/>
                      <w:sz w:val="24"/>
                      <w:szCs w:val="24"/>
                    </w:rPr>
                    <w:t>FAX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  </w:t>
                  </w:r>
                  <w:r w:rsidR="0097793D">
                    <w:rPr>
                      <w:rFonts w:hint="eastAsia"/>
                      <w:b/>
                      <w:sz w:val="24"/>
                      <w:szCs w:val="24"/>
                    </w:rPr>
                    <w:t>099-206-1059</w:t>
                  </w:r>
                </w:p>
                <w:p w:rsidR="00261168" w:rsidRPr="00842023" w:rsidRDefault="00261168" w:rsidP="000979F2">
                  <w:pPr>
                    <w:rPr>
                      <w:b/>
                      <w:sz w:val="24"/>
                      <w:szCs w:val="24"/>
                    </w:rPr>
                  </w:pPr>
                  <w:r w:rsidRPr="00261168">
                    <w:rPr>
                      <w:rFonts w:hint="eastAsia"/>
                      <w:b/>
                      <w:sz w:val="24"/>
                      <w:szCs w:val="24"/>
                    </w:rPr>
                    <w:t>E</w:t>
                  </w:r>
                  <w:r w:rsidRPr="00261168">
                    <w:rPr>
                      <w:rFonts w:hint="eastAsia"/>
                      <w:b/>
                      <w:sz w:val="24"/>
                      <w:szCs w:val="24"/>
                    </w:rPr>
                    <w:t>‐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mail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：</w:t>
                  </w:r>
                  <w:r w:rsidRPr="00261168">
                    <w:rPr>
                      <w:rFonts w:hint="eastAsia"/>
                      <w:b/>
                      <w:sz w:val="24"/>
                      <w:szCs w:val="24"/>
                    </w:rPr>
                    <w:t>torigoe@tva-kagoshima.gr.jp</w:t>
                  </w:r>
                </w:p>
                <w:p w:rsidR="009F7E33" w:rsidRPr="00842023" w:rsidRDefault="009F7E33" w:rsidP="000979F2">
                  <w:pPr>
                    <w:rPr>
                      <w:b/>
                      <w:sz w:val="24"/>
                      <w:szCs w:val="24"/>
                    </w:rPr>
                  </w:pPr>
                  <w:r w:rsidRPr="00842023">
                    <w:rPr>
                      <w:rFonts w:hint="eastAsia"/>
                      <w:b/>
                      <w:sz w:val="24"/>
                      <w:szCs w:val="24"/>
                    </w:rPr>
                    <w:t>送信枚数１枚（本票のみ）</w:t>
                  </w:r>
                </w:p>
              </w:txbxContent>
            </v:textbox>
          </v:shape>
        </w:pict>
      </w:r>
      <w:r w:rsidR="000979F2">
        <w:rPr>
          <w:rFonts w:hint="eastAsia"/>
        </w:rPr>
        <w:t>別紙</w:t>
      </w:r>
    </w:p>
    <w:p w:rsidR="00D913F7" w:rsidRDefault="00D913F7" w:rsidP="009506F0"/>
    <w:p w:rsidR="00D913F7" w:rsidRDefault="00D913F7" w:rsidP="009506F0"/>
    <w:p w:rsidR="004D44E0" w:rsidRDefault="004D44E0" w:rsidP="009506F0"/>
    <w:p w:rsidR="004D44E0" w:rsidRDefault="004D44E0" w:rsidP="009506F0"/>
    <w:p w:rsidR="00D913F7" w:rsidRDefault="00D913F7" w:rsidP="009506F0"/>
    <w:p w:rsidR="00D913F7" w:rsidRDefault="00D913F7" w:rsidP="009506F0"/>
    <w:p w:rsidR="008033DE" w:rsidRDefault="008033DE" w:rsidP="009506F0"/>
    <w:p w:rsidR="00842023" w:rsidRDefault="00842023" w:rsidP="004D44E0">
      <w:pPr>
        <w:jc w:val="center"/>
        <w:rPr>
          <w:b/>
          <w:sz w:val="24"/>
          <w:szCs w:val="24"/>
        </w:rPr>
      </w:pPr>
    </w:p>
    <w:p w:rsidR="00842023" w:rsidRDefault="00842023" w:rsidP="004D44E0">
      <w:pPr>
        <w:jc w:val="center"/>
        <w:rPr>
          <w:b/>
          <w:sz w:val="24"/>
          <w:szCs w:val="24"/>
        </w:rPr>
      </w:pPr>
    </w:p>
    <w:p w:rsidR="004B4A16" w:rsidRDefault="004B4A16" w:rsidP="004D44E0">
      <w:pPr>
        <w:jc w:val="center"/>
        <w:rPr>
          <w:b/>
          <w:sz w:val="24"/>
          <w:szCs w:val="24"/>
        </w:rPr>
      </w:pPr>
    </w:p>
    <w:p w:rsidR="00D913F7" w:rsidRPr="004B4A16" w:rsidRDefault="00987EA3" w:rsidP="004D44E0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特別講演</w:t>
      </w:r>
      <w:r w:rsidR="00BF63A5">
        <w:rPr>
          <w:rFonts w:hint="eastAsia"/>
          <w:b/>
          <w:sz w:val="48"/>
          <w:szCs w:val="48"/>
        </w:rPr>
        <w:t>(</w:t>
      </w:r>
      <w:r w:rsidR="0097793D">
        <w:rPr>
          <w:rFonts w:hint="eastAsia"/>
          <w:b/>
          <w:sz w:val="48"/>
          <w:szCs w:val="48"/>
        </w:rPr>
        <w:t>6/15</w:t>
      </w:r>
      <w:r w:rsidR="00BF63A5">
        <w:rPr>
          <w:rFonts w:hint="eastAsia"/>
          <w:b/>
          <w:sz w:val="48"/>
          <w:szCs w:val="48"/>
        </w:rPr>
        <w:t xml:space="preserve">) </w:t>
      </w:r>
      <w:r>
        <w:rPr>
          <w:rFonts w:hint="eastAsia"/>
          <w:b/>
          <w:sz w:val="48"/>
          <w:szCs w:val="48"/>
        </w:rPr>
        <w:t>参加</w:t>
      </w:r>
      <w:r w:rsidR="004B4A16" w:rsidRPr="004B4A16">
        <w:rPr>
          <w:rFonts w:hint="eastAsia"/>
          <w:b/>
          <w:sz w:val="48"/>
          <w:szCs w:val="48"/>
        </w:rPr>
        <w:t>申込書</w:t>
      </w:r>
    </w:p>
    <w:p w:rsidR="00D913F7" w:rsidRPr="0097793D" w:rsidRDefault="00D913F7" w:rsidP="009506F0"/>
    <w:p w:rsidR="00D913F7" w:rsidRPr="00684698" w:rsidRDefault="00D913F7" w:rsidP="00684698">
      <w:pPr>
        <w:ind w:firstLineChars="1200" w:firstLine="2679"/>
        <w:rPr>
          <w:sz w:val="24"/>
          <w:szCs w:val="24"/>
        </w:rPr>
      </w:pPr>
    </w:p>
    <w:p w:rsidR="00D913F7" w:rsidRDefault="00D913F7" w:rsidP="009506F0"/>
    <w:p w:rsidR="004D44E0" w:rsidRDefault="004D44E0" w:rsidP="009506F0"/>
    <w:p w:rsidR="00D913F7" w:rsidRPr="004D44E0" w:rsidRDefault="004B4A16" w:rsidP="004D44E0">
      <w:pPr>
        <w:ind w:firstLineChars="300" w:firstLine="910"/>
        <w:rPr>
          <w:sz w:val="32"/>
          <w:szCs w:val="32"/>
        </w:rPr>
      </w:pPr>
      <w:r>
        <w:rPr>
          <w:rFonts w:hint="eastAsia"/>
          <w:sz w:val="32"/>
          <w:szCs w:val="32"/>
        </w:rPr>
        <w:t>市町村</w:t>
      </w:r>
      <w:r w:rsidR="00503C0D">
        <w:rPr>
          <w:rFonts w:hint="eastAsia"/>
          <w:sz w:val="32"/>
          <w:szCs w:val="32"/>
        </w:rPr>
        <w:t>名</w:t>
      </w:r>
      <w:r w:rsidR="00722B11" w:rsidRPr="004D44E0">
        <w:rPr>
          <w:rFonts w:hint="eastAsia"/>
          <w:sz w:val="32"/>
          <w:szCs w:val="32"/>
        </w:rPr>
        <w:t>：</w:t>
      </w:r>
      <w:r w:rsidR="004D44E0" w:rsidRPr="004D44E0">
        <w:rPr>
          <w:rFonts w:hint="eastAsia"/>
          <w:sz w:val="32"/>
          <w:szCs w:val="32"/>
          <w:u w:val="single"/>
        </w:rPr>
        <w:t xml:space="preserve">　</w:t>
      </w:r>
      <w:r w:rsidR="004D44E0" w:rsidRPr="0074687A">
        <w:rPr>
          <w:rFonts w:hint="eastAsia"/>
          <w:sz w:val="32"/>
          <w:szCs w:val="32"/>
          <w:u w:val="single"/>
        </w:rPr>
        <w:t xml:space="preserve">　　　　　　　　　　　　　</w:t>
      </w:r>
    </w:p>
    <w:p w:rsidR="004D44E0" w:rsidRDefault="004D44E0" w:rsidP="009506F0"/>
    <w:p w:rsidR="004D44E0" w:rsidRDefault="004D44E0" w:rsidP="009506F0"/>
    <w:p w:rsidR="00722B11" w:rsidRPr="00842023" w:rsidRDefault="00987EA3" w:rsidP="00987EA3">
      <w:pPr>
        <w:ind w:firstLineChars="100" w:firstLine="263"/>
        <w:rPr>
          <w:sz w:val="28"/>
          <w:szCs w:val="28"/>
        </w:rPr>
      </w:pPr>
      <w:r>
        <w:rPr>
          <w:rFonts w:hint="eastAsia"/>
          <w:sz w:val="28"/>
          <w:szCs w:val="28"/>
        </w:rPr>
        <w:t>参加</w:t>
      </w:r>
      <w:r w:rsidR="00722B11" w:rsidRPr="00842023">
        <w:rPr>
          <w:rFonts w:hint="eastAsia"/>
          <w:sz w:val="28"/>
          <w:szCs w:val="28"/>
        </w:rPr>
        <w:t>者名</w:t>
      </w:r>
      <w:r w:rsidR="00B13B09">
        <w:rPr>
          <w:rFonts w:hint="eastAsia"/>
          <w:sz w:val="28"/>
          <w:szCs w:val="28"/>
        </w:rPr>
        <w:t>簿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17"/>
        <w:gridCol w:w="2895"/>
        <w:gridCol w:w="3088"/>
        <w:gridCol w:w="1158"/>
      </w:tblGrid>
      <w:tr w:rsidR="00684698" w:rsidTr="00684698">
        <w:tc>
          <w:tcPr>
            <w:tcW w:w="2617" w:type="dxa"/>
            <w:vAlign w:val="center"/>
          </w:tcPr>
          <w:p w:rsidR="00684698" w:rsidRPr="00842023" w:rsidRDefault="00684698" w:rsidP="004D44E0">
            <w:pPr>
              <w:jc w:val="center"/>
              <w:rPr>
                <w:b/>
                <w:sz w:val="24"/>
                <w:szCs w:val="24"/>
              </w:rPr>
            </w:pPr>
            <w:r w:rsidRPr="00842023">
              <w:rPr>
                <w:rFonts w:hint="eastAsia"/>
                <w:b/>
                <w:sz w:val="24"/>
                <w:szCs w:val="24"/>
              </w:rPr>
              <w:t>所　属</w:t>
            </w:r>
          </w:p>
        </w:tc>
        <w:tc>
          <w:tcPr>
            <w:tcW w:w="2895" w:type="dxa"/>
            <w:vAlign w:val="center"/>
          </w:tcPr>
          <w:p w:rsidR="00684698" w:rsidRPr="00842023" w:rsidRDefault="00684698" w:rsidP="004D44E0">
            <w:pPr>
              <w:jc w:val="center"/>
              <w:rPr>
                <w:b/>
                <w:sz w:val="24"/>
                <w:szCs w:val="24"/>
              </w:rPr>
            </w:pPr>
            <w:r w:rsidRPr="00842023">
              <w:rPr>
                <w:rFonts w:hint="eastAsia"/>
                <w:b/>
                <w:sz w:val="24"/>
                <w:szCs w:val="24"/>
              </w:rPr>
              <w:t>職　名</w:t>
            </w:r>
          </w:p>
        </w:tc>
        <w:tc>
          <w:tcPr>
            <w:tcW w:w="3088" w:type="dxa"/>
          </w:tcPr>
          <w:p w:rsidR="00684698" w:rsidRPr="00842023" w:rsidRDefault="00684698" w:rsidP="004D44E0">
            <w:pPr>
              <w:jc w:val="center"/>
              <w:rPr>
                <w:b/>
                <w:sz w:val="16"/>
                <w:szCs w:val="16"/>
              </w:rPr>
            </w:pPr>
            <w:r w:rsidRPr="00842023">
              <w:rPr>
                <w:rFonts w:hint="eastAsia"/>
                <w:b/>
                <w:sz w:val="16"/>
                <w:szCs w:val="16"/>
              </w:rPr>
              <w:t>ふりがな</w:t>
            </w:r>
          </w:p>
          <w:p w:rsidR="00684698" w:rsidRPr="00842023" w:rsidRDefault="00684698" w:rsidP="004D44E0">
            <w:pPr>
              <w:jc w:val="center"/>
              <w:rPr>
                <w:b/>
                <w:szCs w:val="21"/>
              </w:rPr>
            </w:pPr>
            <w:r w:rsidRPr="00842023">
              <w:rPr>
                <w:rFonts w:hint="eastAsia"/>
                <w:b/>
                <w:szCs w:val="21"/>
              </w:rPr>
              <w:t>氏　名</w:t>
            </w:r>
          </w:p>
        </w:tc>
        <w:tc>
          <w:tcPr>
            <w:tcW w:w="1158" w:type="dxa"/>
            <w:vAlign w:val="center"/>
          </w:tcPr>
          <w:p w:rsidR="00684698" w:rsidRPr="00684698" w:rsidRDefault="006C6589" w:rsidP="006846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備</w:t>
            </w:r>
            <w:r w:rsidR="0018301D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>考</w:t>
            </w:r>
          </w:p>
        </w:tc>
      </w:tr>
      <w:tr w:rsidR="00684698" w:rsidTr="00406CD6">
        <w:tc>
          <w:tcPr>
            <w:tcW w:w="2617" w:type="dxa"/>
            <w:vMerge w:val="restart"/>
          </w:tcPr>
          <w:p w:rsidR="00684698" w:rsidRDefault="00684698" w:rsidP="009506F0"/>
        </w:tc>
        <w:tc>
          <w:tcPr>
            <w:tcW w:w="2895" w:type="dxa"/>
            <w:vMerge w:val="restart"/>
          </w:tcPr>
          <w:p w:rsidR="00684698" w:rsidRDefault="00684698" w:rsidP="009506F0"/>
        </w:tc>
        <w:tc>
          <w:tcPr>
            <w:tcW w:w="3088" w:type="dxa"/>
            <w:tcBorders>
              <w:bottom w:val="dashSmallGap" w:sz="4" w:space="0" w:color="auto"/>
            </w:tcBorders>
          </w:tcPr>
          <w:p w:rsidR="00684698" w:rsidRDefault="00684698" w:rsidP="009506F0"/>
        </w:tc>
        <w:tc>
          <w:tcPr>
            <w:tcW w:w="1158" w:type="dxa"/>
            <w:vMerge w:val="restart"/>
          </w:tcPr>
          <w:p w:rsidR="00684698" w:rsidRDefault="00684698" w:rsidP="009506F0"/>
        </w:tc>
      </w:tr>
      <w:tr w:rsidR="00684698" w:rsidTr="00406CD6">
        <w:trPr>
          <w:trHeight w:val="680"/>
        </w:trPr>
        <w:tc>
          <w:tcPr>
            <w:tcW w:w="2617" w:type="dxa"/>
            <w:vMerge/>
          </w:tcPr>
          <w:p w:rsidR="00684698" w:rsidRDefault="00684698" w:rsidP="009506F0"/>
        </w:tc>
        <w:tc>
          <w:tcPr>
            <w:tcW w:w="2895" w:type="dxa"/>
            <w:vMerge/>
          </w:tcPr>
          <w:p w:rsidR="00684698" w:rsidRDefault="00684698" w:rsidP="009506F0"/>
        </w:tc>
        <w:tc>
          <w:tcPr>
            <w:tcW w:w="3088" w:type="dxa"/>
            <w:tcBorders>
              <w:top w:val="dashSmallGap" w:sz="4" w:space="0" w:color="auto"/>
            </w:tcBorders>
          </w:tcPr>
          <w:p w:rsidR="00684698" w:rsidRDefault="00684698" w:rsidP="009506F0"/>
        </w:tc>
        <w:tc>
          <w:tcPr>
            <w:tcW w:w="1158" w:type="dxa"/>
            <w:vMerge/>
          </w:tcPr>
          <w:p w:rsidR="00684698" w:rsidRDefault="00684698" w:rsidP="009506F0"/>
        </w:tc>
      </w:tr>
      <w:tr w:rsidR="00684698" w:rsidTr="00684698">
        <w:tc>
          <w:tcPr>
            <w:tcW w:w="2617" w:type="dxa"/>
            <w:vMerge w:val="restart"/>
          </w:tcPr>
          <w:p w:rsidR="00684698" w:rsidRDefault="00684698" w:rsidP="00E22729"/>
        </w:tc>
        <w:tc>
          <w:tcPr>
            <w:tcW w:w="2895" w:type="dxa"/>
            <w:vMerge w:val="restart"/>
          </w:tcPr>
          <w:p w:rsidR="00684698" w:rsidRDefault="00684698" w:rsidP="00E22729"/>
        </w:tc>
        <w:tc>
          <w:tcPr>
            <w:tcW w:w="3088" w:type="dxa"/>
            <w:tcBorders>
              <w:bottom w:val="dashSmallGap" w:sz="4" w:space="0" w:color="auto"/>
            </w:tcBorders>
          </w:tcPr>
          <w:p w:rsidR="00684698" w:rsidRDefault="00684698" w:rsidP="00E22729"/>
        </w:tc>
        <w:tc>
          <w:tcPr>
            <w:tcW w:w="1158" w:type="dxa"/>
            <w:vMerge w:val="restart"/>
          </w:tcPr>
          <w:p w:rsidR="00684698" w:rsidRDefault="00684698" w:rsidP="00E22729"/>
        </w:tc>
      </w:tr>
      <w:tr w:rsidR="00684698" w:rsidTr="00684698">
        <w:trPr>
          <w:trHeight w:val="680"/>
        </w:trPr>
        <w:tc>
          <w:tcPr>
            <w:tcW w:w="2617" w:type="dxa"/>
            <w:vMerge/>
          </w:tcPr>
          <w:p w:rsidR="00684698" w:rsidRDefault="00684698" w:rsidP="00E22729"/>
        </w:tc>
        <w:tc>
          <w:tcPr>
            <w:tcW w:w="2895" w:type="dxa"/>
            <w:vMerge/>
          </w:tcPr>
          <w:p w:rsidR="00684698" w:rsidRDefault="00684698" w:rsidP="00E22729"/>
        </w:tc>
        <w:tc>
          <w:tcPr>
            <w:tcW w:w="3088" w:type="dxa"/>
            <w:tcBorders>
              <w:top w:val="dashSmallGap" w:sz="4" w:space="0" w:color="auto"/>
            </w:tcBorders>
          </w:tcPr>
          <w:p w:rsidR="00684698" w:rsidRDefault="00684698" w:rsidP="00E22729"/>
        </w:tc>
        <w:tc>
          <w:tcPr>
            <w:tcW w:w="1158" w:type="dxa"/>
            <w:vMerge/>
          </w:tcPr>
          <w:p w:rsidR="00684698" w:rsidRDefault="00684698" w:rsidP="00E22729"/>
        </w:tc>
      </w:tr>
      <w:tr w:rsidR="00684698" w:rsidTr="00684698">
        <w:tc>
          <w:tcPr>
            <w:tcW w:w="2617" w:type="dxa"/>
            <w:vMerge w:val="restart"/>
          </w:tcPr>
          <w:p w:rsidR="00684698" w:rsidRDefault="00684698" w:rsidP="00E22729"/>
        </w:tc>
        <w:tc>
          <w:tcPr>
            <w:tcW w:w="2895" w:type="dxa"/>
            <w:vMerge w:val="restart"/>
          </w:tcPr>
          <w:p w:rsidR="00684698" w:rsidRDefault="00684698" w:rsidP="00E22729"/>
        </w:tc>
        <w:tc>
          <w:tcPr>
            <w:tcW w:w="3088" w:type="dxa"/>
            <w:tcBorders>
              <w:bottom w:val="dashSmallGap" w:sz="4" w:space="0" w:color="auto"/>
            </w:tcBorders>
          </w:tcPr>
          <w:p w:rsidR="00684698" w:rsidRDefault="00684698" w:rsidP="00E22729"/>
        </w:tc>
        <w:tc>
          <w:tcPr>
            <w:tcW w:w="1158" w:type="dxa"/>
            <w:vMerge w:val="restart"/>
          </w:tcPr>
          <w:p w:rsidR="00684698" w:rsidRDefault="00684698" w:rsidP="00E22729"/>
        </w:tc>
      </w:tr>
      <w:tr w:rsidR="00684698" w:rsidTr="00684698">
        <w:trPr>
          <w:trHeight w:val="680"/>
        </w:trPr>
        <w:tc>
          <w:tcPr>
            <w:tcW w:w="2617" w:type="dxa"/>
            <w:vMerge/>
          </w:tcPr>
          <w:p w:rsidR="00684698" w:rsidRDefault="00684698" w:rsidP="00E22729"/>
        </w:tc>
        <w:tc>
          <w:tcPr>
            <w:tcW w:w="2895" w:type="dxa"/>
            <w:vMerge/>
          </w:tcPr>
          <w:p w:rsidR="00684698" w:rsidRDefault="00684698" w:rsidP="00E22729"/>
        </w:tc>
        <w:tc>
          <w:tcPr>
            <w:tcW w:w="3088" w:type="dxa"/>
            <w:tcBorders>
              <w:top w:val="dashSmallGap" w:sz="4" w:space="0" w:color="auto"/>
            </w:tcBorders>
          </w:tcPr>
          <w:p w:rsidR="00684698" w:rsidRDefault="00684698" w:rsidP="00E22729"/>
        </w:tc>
        <w:tc>
          <w:tcPr>
            <w:tcW w:w="1158" w:type="dxa"/>
            <w:vMerge/>
          </w:tcPr>
          <w:p w:rsidR="00684698" w:rsidRDefault="00684698" w:rsidP="00E22729"/>
        </w:tc>
      </w:tr>
    </w:tbl>
    <w:p w:rsidR="00E44F4A" w:rsidRDefault="00E44F4A" w:rsidP="00E44F4A">
      <w:pPr>
        <w:rPr>
          <w:sz w:val="22"/>
        </w:rPr>
      </w:pPr>
      <w:r>
        <w:rPr>
          <w:rFonts w:hint="eastAsia"/>
          <w:sz w:val="22"/>
        </w:rPr>
        <w:t>※ＦＡＸもしくは電子メールにてご提出くださいますようお願いいたします。</w:t>
      </w:r>
    </w:p>
    <w:p w:rsidR="00D913F7" w:rsidRPr="00453588" w:rsidRDefault="00D913F7" w:rsidP="009506F0">
      <w:bookmarkStart w:id="0" w:name="_GoBack"/>
      <w:bookmarkEnd w:id="0"/>
    </w:p>
    <w:sectPr w:rsidR="00D913F7" w:rsidRPr="00453588" w:rsidSect="008033DE">
      <w:pgSz w:w="11906" w:h="16838" w:code="9"/>
      <w:pgMar w:top="851" w:right="1134" w:bottom="851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DEE" w:rsidRDefault="00287DEE" w:rsidP="005E7F15">
      <w:r>
        <w:separator/>
      </w:r>
    </w:p>
  </w:endnote>
  <w:endnote w:type="continuationSeparator" w:id="0">
    <w:p w:rsidR="00287DEE" w:rsidRDefault="00287DEE" w:rsidP="005E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DEE" w:rsidRDefault="00287DEE" w:rsidP="005E7F15">
      <w:r>
        <w:separator/>
      </w:r>
    </w:p>
  </w:footnote>
  <w:footnote w:type="continuationSeparator" w:id="0">
    <w:p w:rsidR="00287DEE" w:rsidRDefault="00287DEE" w:rsidP="005E7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8033B"/>
    <w:multiLevelType w:val="hybridMultilevel"/>
    <w:tmpl w:val="2D50C68C"/>
    <w:lvl w:ilvl="0" w:tplc="AEEC3574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4FA10C2C"/>
    <w:multiLevelType w:val="hybridMultilevel"/>
    <w:tmpl w:val="23524AE0"/>
    <w:lvl w:ilvl="0" w:tplc="E606F8B0">
      <w:start w:val="1"/>
      <w:numFmt w:val="decimalFullWidth"/>
      <w:lvlText w:val="%1．"/>
      <w:lvlJc w:val="left"/>
      <w:pPr>
        <w:ind w:left="79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2">
    <w:nsid w:val="52B54090"/>
    <w:multiLevelType w:val="hybridMultilevel"/>
    <w:tmpl w:val="3A924920"/>
    <w:lvl w:ilvl="0" w:tplc="B2D28F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7F15"/>
    <w:rsid w:val="00017A26"/>
    <w:rsid w:val="000777F4"/>
    <w:rsid w:val="000979F2"/>
    <w:rsid w:val="000C135A"/>
    <w:rsid w:val="000E1996"/>
    <w:rsid w:val="00132214"/>
    <w:rsid w:val="0018301D"/>
    <w:rsid w:val="002221F9"/>
    <w:rsid w:val="00227FA4"/>
    <w:rsid w:val="00261168"/>
    <w:rsid w:val="0028006D"/>
    <w:rsid w:val="00287DEE"/>
    <w:rsid w:val="00290728"/>
    <w:rsid w:val="00295B93"/>
    <w:rsid w:val="002B55DF"/>
    <w:rsid w:val="002E04CE"/>
    <w:rsid w:val="00302971"/>
    <w:rsid w:val="003220F6"/>
    <w:rsid w:val="0032631A"/>
    <w:rsid w:val="003A6DA4"/>
    <w:rsid w:val="003D0474"/>
    <w:rsid w:val="003E1B18"/>
    <w:rsid w:val="003E6C68"/>
    <w:rsid w:val="00406CD6"/>
    <w:rsid w:val="00444704"/>
    <w:rsid w:val="00453588"/>
    <w:rsid w:val="004750CC"/>
    <w:rsid w:val="00494A23"/>
    <w:rsid w:val="004B4A16"/>
    <w:rsid w:val="004D44E0"/>
    <w:rsid w:val="004E73FD"/>
    <w:rsid w:val="004F1071"/>
    <w:rsid w:val="00503C0D"/>
    <w:rsid w:val="005306B3"/>
    <w:rsid w:val="005949B6"/>
    <w:rsid w:val="00594A4A"/>
    <w:rsid w:val="005A1D16"/>
    <w:rsid w:val="005B2228"/>
    <w:rsid w:val="005C3D78"/>
    <w:rsid w:val="005E7F15"/>
    <w:rsid w:val="006111FE"/>
    <w:rsid w:val="0064285E"/>
    <w:rsid w:val="00684698"/>
    <w:rsid w:val="006A27BE"/>
    <w:rsid w:val="006C48B9"/>
    <w:rsid w:val="006C6589"/>
    <w:rsid w:val="006F23FB"/>
    <w:rsid w:val="00715A25"/>
    <w:rsid w:val="00722B11"/>
    <w:rsid w:val="0074687A"/>
    <w:rsid w:val="007562E4"/>
    <w:rsid w:val="007604E1"/>
    <w:rsid w:val="00761205"/>
    <w:rsid w:val="007648C8"/>
    <w:rsid w:val="007744C6"/>
    <w:rsid w:val="007A039D"/>
    <w:rsid w:val="007A6D7A"/>
    <w:rsid w:val="00801733"/>
    <w:rsid w:val="008033DE"/>
    <w:rsid w:val="00842023"/>
    <w:rsid w:val="00852E9B"/>
    <w:rsid w:val="008D2FBE"/>
    <w:rsid w:val="00900AB6"/>
    <w:rsid w:val="009212BE"/>
    <w:rsid w:val="00922908"/>
    <w:rsid w:val="009368EB"/>
    <w:rsid w:val="00947C67"/>
    <w:rsid w:val="009506F0"/>
    <w:rsid w:val="009532DC"/>
    <w:rsid w:val="009553FF"/>
    <w:rsid w:val="00974B4A"/>
    <w:rsid w:val="0097793D"/>
    <w:rsid w:val="00980134"/>
    <w:rsid w:val="00987EA3"/>
    <w:rsid w:val="009B1A24"/>
    <w:rsid w:val="009E507E"/>
    <w:rsid w:val="009F1AF3"/>
    <w:rsid w:val="009F7E33"/>
    <w:rsid w:val="00A00998"/>
    <w:rsid w:val="00A10DD4"/>
    <w:rsid w:val="00A22A20"/>
    <w:rsid w:val="00A7347E"/>
    <w:rsid w:val="00AA7F94"/>
    <w:rsid w:val="00B01022"/>
    <w:rsid w:val="00B13B09"/>
    <w:rsid w:val="00B2003F"/>
    <w:rsid w:val="00B66C66"/>
    <w:rsid w:val="00B8285C"/>
    <w:rsid w:val="00BD7372"/>
    <w:rsid w:val="00BF63A5"/>
    <w:rsid w:val="00C53EC1"/>
    <w:rsid w:val="00C66DF0"/>
    <w:rsid w:val="00C87FE7"/>
    <w:rsid w:val="00CA576D"/>
    <w:rsid w:val="00CA6B27"/>
    <w:rsid w:val="00CB52AA"/>
    <w:rsid w:val="00D74FBA"/>
    <w:rsid w:val="00D83154"/>
    <w:rsid w:val="00D90CE3"/>
    <w:rsid w:val="00D913F7"/>
    <w:rsid w:val="00D97CE3"/>
    <w:rsid w:val="00DB54F0"/>
    <w:rsid w:val="00E11F4B"/>
    <w:rsid w:val="00E128BA"/>
    <w:rsid w:val="00E20124"/>
    <w:rsid w:val="00E22729"/>
    <w:rsid w:val="00E44957"/>
    <w:rsid w:val="00E44F4A"/>
    <w:rsid w:val="00E70AB9"/>
    <w:rsid w:val="00E9238D"/>
    <w:rsid w:val="00EA27AF"/>
    <w:rsid w:val="00EB4F38"/>
    <w:rsid w:val="00F072BD"/>
    <w:rsid w:val="00F2099B"/>
    <w:rsid w:val="00F25F56"/>
    <w:rsid w:val="00F33E8C"/>
    <w:rsid w:val="00F46E00"/>
    <w:rsid w:val="00FA3787"/>
    <w:rsid w:val="00FB3A83"/>
    <w:rsid w:val="00FD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F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7F15"/>
  </w:style>
  <w:style w:type="paragraph" w:styleId="a5">
    <w:name w:val="footer"/>
    <w:basedOn w:val="a"/>
    <w:link w:val="a6"/>
    <w:uiPriority w:val="99"/>
    <w:unhideWhenUsed/>
    <w:rsid w:val="005E7F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7F15"/>
  </w:style>
  <w:style w:type="paragraph" w:styleId="a7">
    <w:name w:val="Note Heading"/>
    <w:basedOn w:val="a"/>
    <w:next w:val="a"/>
    <w:link w:val="a8"/>
    <w:uiPriority w:val="99"/>
    <w:unhideWhenUsed/>
    <w:rsid w:val="009506F0"/>
    <w:pPr>
      <w:jc w:val="center"/>
    </w:pPr>
  </w:style>
  <w:style w:type="character" w:customStyle="1" w:styleId="a8">
    <w:name w:val="記 (文字)"/>
    <w:basedOn w:val="a0"/>
    <w:link w:val="a7"/>
    <w:uiPriority w:val="99"/>
    <w:rsid w:val="009506F0"/>
  </w:style>
  <w:style w:type="paragraph" w:styleId="a9">
    <w:name w:val="Closing"/>
    <w:basedOn w:val="a"/>
    <w:link w:val="aa"/>
    <w:uiPriority w:val="99"/>
    <w:unhideWhenUsed/>
    <w:rsid w:val="009506F0"/>
    <w:pPr>
      <w:jc w:val="right"/>
    </w:pPr>
  </w:style>
  <w:style w:type="character" w:customStyle="1" w:styleId="aa">
    <w:name w:val="結語 (文字)"/>
    <w:basedOn w:val="a0"/>
    <w:link w:val="a9"/>
    <w:uiPriority w:val="99"/>
    <w:rsid w:val="009506F0"/>
  </w:style>
  <w:style w:type="paragraph" w:styleId="ab">
    <w:name w:val="List Paragraph"/>
    <w:basedOn w:val="a"/>
    <w:uiPriority w:val="34"/>
    <w:qFormat/>
    <w:rsid w:val="00594A4A"/>
    <w:pPr>
      <w:ind w:leftChars="400" w:left="840"/>
    </w:pPr>
  </w:style>
  <w:style w:type="table" w:styleId="ac">
    <w:name w:val="Table Grid"/>
    <w:basedOn w:val="a1"/>
    <w:uiPriority w:val="59"/>
    <w:rsid w:val="00722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372AD-9653-432E-87B9-0E50C7E6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o</dc:creator>
  <cp:lastModifiedBy>Torigoe</cp:lastModifiedBy>
  <cp:revision>11</cp:revision>
  <cp:lastPrinted>2014-01-30T04:10:00Z</cp:lastPrinted>
  <dcterms:created xsi:type="dcterms:W3CDTF">2014-05-12T06:23:00Z</dcterms:created>
  <dcterms:modified xsi:type="dcterms:W3CDTF">2017-05-31T06:56:00Z</dcterms:modified>
</cp:coreProperties>
</file>